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AA" w:rsidRDefault="00E441AA"/>
    <w:p w:rsidR="00E441AA" w:rsidRDefault="00E441AA"/>
    <w:p w:rsidR="00E441AA" w:rsidRPr="00E441AA" w:rsidRDefault="00E441AA" w:rsidP="00E441AA">
      <w:pPr>
        <w:jc w:val="center"/>
        <w:rPr>
          <w:rFonts w:ascii="Times New Roman" w:hAnsi="Times New Roman"/>
          <w:sz w:val="28"/>
          <w:szCs w:val="28"/>
        </w:rPr>
      </w:pPr>
      <w:r w:rsidRPr="00E441AA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E441AA" w:rsidRDefault="00E441AA" w:rsidP="00E441AA">
      <w:pPr>
        <w:rPr>
          <w:rFonts w:ascii="Times New Roman" w:hAnsi="Times New Roman"/>
          <w:sz w:val="40"/>
          <w:szCs w:val="40"/>
        </w:rPr>
      </w:pPr>
      <w:r w:rsidRPr="00E441AA">
        <w:rPr>
          <w:rFonts w:ascii="Times New Roman" w:hAnsi="Times New Roman"/>
          <w:sz w:val="28"/>
          <w:szCs w:val="28"/>
        </w:rPr>
        <w:t>«Средняя общеобразовательная школа №1 г</w:t>
      </w:r>
      <w:proofErr w:type="gramStart"/>
      <w:r w:rsidRPr="00E441AA">
        <w:rPr>
          <w:rFonts w:ascii="Times New Roman" w:hAnsi="Times New Roman"/>
          <w:sz w:val="28"/>
          <w:szCs w:val="28"/>
        </w:rPr>
        <w:t>.Е</w:t>
      </w:r>
      <w:proofErr w:type="gramEnd"/>
      <w:r w:rsidRPr="00E441AA">
        <w:rPr>
          <w:rFonts w:ascii="Times New Roman" w:hAnsi="Times New Roman"/>
          <w:sz w:val="28"/>
          <w:szCs w:val="28"/>
        </w:rPr>
        <w:t>ршова Саратовской области»</w:t>
      </w:r>
      <w:r w:rsidRPr="00E441AA">
        <w:rPr>
          <w:rFonts w:ascii="Times New Roman" w:hAnsi="Times New Roman"/>
          <w:sz w:val="28"/>
          <w:szCs w:val="28"/>
        </w:rPr>
        <w:br/>
      </w:r>
      <w:r w:rsidRPr="00E441AA">
        <w:rPr>
          <w:rFonts w:ascii="Times New Roman" w:hAnsi="Times New Roman"/>
          <w:sz w:val="28"/>
          <w:szCs w:val="28"/>
        </w:rPr>
        <w:br/>
      </w:r>
      <w:r w:rsidR="00BB4724" w:rsidRPr="00E441AA">
        <w:rPr>
          <w:rFonts w:ascii="Times New Roman" w:hAnsi="Times New Roman"/>
          <w:sz w:val="40"/>
          <w:szCs w:val="40"/>
        </w:rPr>
        <w:t xml:space="preserve"> </w:t>
      </w:r>
    </w:p>
    <w:p w:rsidR="00E441AA" w:rsidRDefault="00BB4724" w:rsidP="00E441AA">
      <w:pPr>
        <w:jc w:val="center"/>
        <w:rPr>
          <w:rFonts w:ascii="Times New Roman" w:hAnsi="Times New Roman"/>
          <w:sz w:val="40"/>
          <w:szCs w:val="40"/>
        </w:rPr>
      </w:pPr>
      <w:r w:rsidRPr="00E441AA">
        <w:rPr>
          <w:rFonts w:ascii="Times New Roman" w:hAnsi="Times New Roman"/>
          <w:sz w:val="40"/>
          <w:szCs w:val="40"/>
        </w:rPr>
        <w:t xml:space="preserve">Культурный дневник </w:t>
      </w:r>
    </w:p>
    <w:p w:rsidR="00E441AA" w:rsidRDefault="00E441AA" w:rsidP="00E441A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ш</w:t>
      </w:r>
      <w:r w:rsidR="00BB4724" w:rsidRPr="00E441AA">
        <w:rPr>
          <w:rFonts w:ascii="Times New Roman" w:hAnsi="Times New Roman"/>
          <w:sz w:val="40"/>
          <w:szCs w:val="40"/>
        </w:rPr>
        <w:t>кольника</w:t>
      </w:r>
      <w:r>
        <w:rPr>
          <w:rFonts w:ascii="Times New Roman" w:hAnsi="Times New Roman"/>
          <w:sz w:val="40"/>
          <w:szCs w:val="40"/>
        </w:rPr>
        <w:t xml:space="preserve"> </w:t>
      </w:r>
      <w:r w:rsidR="00BB4724" w:rsidRPr="00E441AA">
        <w:rPr>
          <w:rFonts w:ascii="Times New Roman" w:hAnsi="Times New Roman"/>
          <w:sz w:val="40"/>
          <w:szCs w:val="40"/>
        </w:rPr>
        <w:t xml:space="preserve">Саратовской области </w:t>
      </w:r>
    </w:p>
    <w:p w:rsidR="00E441AA" w:rsidRDefault="00E441AA" w:rsidP="00E441AA">
      <w:pPr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Степакина</w:t>
      </w:r>
      <w:proofErr w:type="spellEnd"/>
      <w:r>
        <w:rPr>
          <w:rFonts w:ascii="Times New Roman" w:hAnsi="Times New Roman"/>
          <w:sz w:val="40"/>
          <w:szCs w:val="40"/>
        </w:rPr>
        <w:t xml:space="preserve"> Никиты</w:t>
      </w:r>
    </w:p>
    <w:p w:rsidR="00E441AA" w:rsidRDefault="00E441AA" w:rsidP="00E441A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ученика 8</w:t>
      </w:r>
      <w:r w:rsidR="00BB4724" w:rsidRPr="00E441AA">
        <w:rPr>
          <w:rFonts w:ascii="Times New Roman" w:hAnsi="Times New Roman"/>
          <w:sz w:val="40"/>
          <w:szCs w:val="40"/>
        </w:rPr>
        <w:t xml:space="preserve"> класса </w:t>
      </w:r>
    </w:p>
    <w:p w:rsidR="00E441AA" w:rsidRDefault="00D03F48" w:rsidP="00E441AA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28360" cy="4397375"/>
            <wp:effectExtent l="19050" t="0" r="0" b="0"/>
            <wp:docPr id="1" name="Рисунок 2" descr="Описание: https://ershov.clan.su/_si/0/5694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ershov.clan.su/_si/0/56947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9D" w:rsidRPr="00E441AA" w:rsidRDefault="00BB4724" w:rsidP="00E441AA">
      <w:pPr>
        <w:jc w:val="center"/>
        <w:rPr>
          <w:rFonts w:ascii="Times New Roman" w:hAnsi="Times New Roman"/>
          <w:sz w:val="40"/>
          <w:szCs w:val="40"/>
        </w:rPr>
      </w:pPr>
      <w:r w:rsidRPr="00E441AA">
        <w:rPr>
          <w:rFonts w:ascii="Times New Roman" w:hAnsi="Times New Roman"/>
          <w:sz w:val="40"/>
          <w:szCs w:val="40"/>
        </w:rPr>
        <w:t>2018-2019 учебный год</w:t>
      </w:r>
    </w:p>
    <w:tbl>
      <w:tblPr>
        <w:tblW w:w="12191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1"/>
      </w:tblGrid>
      <w:tr w:rsidR="000302BE" w:rsidRPr="000A50DD" w:rsidTr="000A50DD">
        <w:trPr>
          <w:trHeight w:val="16828"/>
        </w:trPr>
        <w:tc>
          <w:tcPr>
            <w:tcW w:w="12191" w:type="dxa"/>
          </w:tcPr>
          <w:p w:rsidR="000302BE" w:rsidRPr="000A50DD" w:rsidRDefault="00D03F48" w:rsidP="00413396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19050" t="0" r="3175" b="0"/>
                  <wp:wrapNone/>
                  <wp:docPr id="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RPr="000A50DD" w:rsidTr="000A50DD">
        <w:trPr>
          <w:trHeight w:val="16838"/>
        </w:trPr>
        <w:tc>
          <w:tcPr>
            <w:tcW w:w="12191" w:type="dxa"/>
          </w:tcPr>
          <w:p w:rsidR="000302BE" w:rsidRPr="000A50DD" w:rsidRDefault="00E90BFF" w:rsidP="000A50DD">
            <w:pPr>
              <w:spacing w:after="0" w:line="240" w:lineRule="auto"/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4" o:spid="_x0000_s1026" style="position:absolute;margin-left:59.15pt;margin-top:332.9pt;width:454.35pt;height:446.45pt;z-index:251634176;mso-position-horizontal-relative:text;mso-position-vertical-relative:text;mso-width-relative:margin;mso-height-relative:margin" coordorigin="1424,8431" coordsize="62107,5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7" type="#_x0000_t202" style="position:absolute;left:1425;top:8431;width:59851;height:28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E15E09" w:rsidRDefault="00D03F48" w:rsidP="00CC12E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154420" cy="2948940"/>
                                <wp:effectExtent l="19050" t="0" r="0" b="0"/>
                                <wp:docPr id="2" name="Рисунок 2" descr="undefin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ndefin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420" cy="294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" o:spid="_x0000_s1028" type="#_x0000_t202" style="position:absolute;left:1424;top:46663;width:62108;height:17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E15E09" w:rsidRPr="00CC12E1" w:rsidRDefault="007B37A3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22 мая 2016 года Митрополит Саратовский и </w:t>
                          </w:r>
                          <w:proofErr w:type="spellStart"/>
                          <w:r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>Вольский</w:t>
                          </w:r>
                          <w:proofErr w:type="spellEnd"/>
                          <w:r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>Лонгин</w:t>
                          </w:r>
                          <w:proofErr w:type="spellEnd"/>
                          <w:r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и Епископ Покровский и Николаевский </w:t>
                          </w:r>
                          <w:proofErr w:type="spellStart"/>
                          <w:r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>Пахомий</w:t>
                          </w:r>
                          <w:proofErr w:type="spellEnd"/>
                          <w:r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совершили чин Великого освящения храма. Затем в освященном храме была совершена Божественная литургия. </w:t>
                          </w:r>
                          <w:r w:rsidR="00AE783F"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Храм имеет красивую архитектуру фасада, и необычайную красоту икон внутри. Я посещаю этот храм с самого открытия, и служу там </w:t>
                          </w:r>
                          <w:proofErr w:type="spellStart"/>
                          <w:r w:rsidR="00AE783F"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>алтарником</w:t>
                          </w:r>
                          <w:proofErr w:type="spellEnd"/>
                          <w:r w:rsidR="00AE783F"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>. Мне нравиться звонить в колокола на колокольне</w:t>
                          </w:r>
                          <w:r w:rsidR="00AE783F"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  <w:r w:rsidR="00AE783F" w:rsidRPr="00CC12E1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>и находиться на литургии.</w:t>
                          </w: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31104" behindDoc="1" locked="0" layoutInCell="0" allowOverlap="1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310" cy="10694035"/>
                  <wp:effectExtent l="19050" t="0" r="2540" b="0"/>
                  <wp:wrapNone/>
                  <wp:docPr id="1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RPr="000A50DD" w:rsidTr="000A50DD">
        <w:trPr>
          <w:trHeight w:val="16838"/>
        </w:trPr>
        <w:tc>
          <w:tcPr>
            <w:tcW w:w="12191" w:type="dxa"/>
          </w:tcPr>
          <w:p w:rsidR="000302BE" w:rsidRPr="000A50DD" w:rsidRDefault="00E90BFF" w:rsidP="000A50DD">
            <w:pPr>
              <w:spacing w:after="0" w:line="240" w:lineRule="auto"/>
            </w:pPr>
            <w:r w:rsidRPr="000A50DD">
              <w:rPr>
                <w:noProof/>
                <w:lang w:eastAsia="ru-RU"/>
              </w:rPr>
              <w:lastRenderedPageBreak/>
              <w:pict>
                <v:shape id="Поле 13" o:spid="_x0000_s1029" type="#_x0000_t202" style="position:absolute;margin-left:42.25pt;margin-top:164.3pt;width:494.55pt;height:121.6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" filled="f" stroked="f" strokeweight=".5pt">
                  <v:textbox>
                    <w:txbxContent>
                      <w:p w:rsidR="00413396" w:rsidRDefault="00413396" w:rsidP="00413396">
                        <w:pPr>
                          <w:pStyle w:val="aa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      </w:t>
                        </w:r>
                      </w:p>
                      <w:p w:rsidR="00E15E09" w:rsidRPr="00CC12E1" w:rsidRDefault="00413396" w:rsidP="00413396">
                        <w:pPr>
                          <w:pStyle w:val="aa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     </w:t>
                        </w:r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</w:t>
                        </w:r>
                        <w:proofErr w:type="gramStart"/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диков, д.1 (мой дом)</w:t>
                        </w:r>
                      </w:p>
                      <w:p w:rsidR="00322E7C" w:rsidRPr="00CC12E1" w:rsidRDefault="007D7660" w:rsidP="00413396">
                        <w:pPr>
                          <w:pStyle w:val="aa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ходим мост и поворачиваем на право по ул</w:t>
                        </w:r>
                        <w:proofErr w:type="gramStart"/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В</w:t>
                        </w:r>
                        <w:proofErr w:type="gramEnd"/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рошилова</w:t>
                        </w:r>
                      </w:p>
                      <w:p w:rsidR="00322E7C" w:rsidRPr="00CC12E1" w:rsidRDefault="007D7660" w:rsidP="007D7660">
                        <w:pPr>
                          <w:pStyle w:val="aa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алее в сторону площади по ул</w:t>
                        </w:r>
                        <w:proofErr w:type="gramStart"/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И</w:t>
                        </w:r>
                        <w:proofErr w:type="gramEnd"/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тернациональная до парка герое</w:t>
                        </w:r>
                        <w:r w:rsidR="00771B8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  <w:r w:rsidR="00322E7C" w:rsidRPr="00CC12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19050" t="0" r="3175" b="0"/>
                  <wp:wrapNone/>
                  <wp:docPr id="1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RPr="000A50DD" w:rsidTr="000A50DD">
        <w:trPr>
          <w:trHeight w:val="16838"/>
        </w:trPr>
        <w:tc>
          <w:tcPr>
            <w:tcW w:w="12191" w:type="dxa"/>
          </w:tcPr>
          <w:p w:rsidR="000302BE" w:rsidRPr="000A50DD" w:rsidRDefault="00E90BFF" w:rsidP="000A50DD">
            <w:pPr>
              <w:spacing w:after="0" w:line="240" w:lineRule="auto"/>
            </w:pPr>
            <w:r w:rsidRPr="000A50DD">
              <w:rPr>
                <w:noProof/>
                <w:lang w:eastAsia="ru-RU"/>
              </w:rPr>
              <w:lastRenderedPageBreak/>
              <w:pict>
                <v:shape id="Поле 15" o:spid="_x0000_s1030" type="#_x0000_t202" style="position:absolute;margin-left:54.4pt;margin-top:576.65pt;width:474.05pt;height:202.9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<v:textbox>
                    <w:txbxContent>
                      <w:p w:rsidR="00E15E09" w:rsidRDefault="00E15E09"/>
                    </w:txbxContent>
                  </v:textbox>
                </v:shape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4605</wp:posOffset>
                  </wp:positionV>
                  <wp:extent cx="7560310" cy="10692130"/>
                  <wp:effectExtent l="19050" t="0" r="2540" b="0"/>
                  <wp:wrapNone/>
                  <wp:docPr id="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6B23" w:rsidRPr="000A50DD" w:rsidTr="000A50DD">
        <w:trPr>
          <w:trHeight w:val="16838"/>
        </w:trPr>
        <w:tc>
          <w:tcPr>
            <w:tcW w:w="12191" w:type="dxa"/>
          </w:tcPr>
          <w:p w:rsidR="00E26B23" w:rsidRPr="000A50DD" w:rsidRDefault="00E90BFF" w:rsidP="000A50DD">
            <w:pPr>
              <w:spacing w:after="0" w:line="240" w:lineRule="auto"/>
              <w:ind w:left="34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8" o:spid="_x0000_s1031" style="position:absolute;left:0;text-align:left;margin-left:53.3pt;margin-top:190.8pt;width:490.05pt;height:603.95pt;z-index:251674112;mso-position-horizontal-relative:text;mso-position-vertical-relative:text" coordsize="62233,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">
                  <v:shape id="Поле 16" o:spid="_x0000_s1032" type="#_x0000_t202" style="position:absolute;left:818;width:60733;height:3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87085" cy="3359785"/>
                                <wp:effectExtent l="19050" t="0" r="0" b="0"/>
                                <wp:docPr id="3" name="Рисунок 1" descr="Описание: Ð´Ð¾Ð¼ Ð±ÑÐ´ÑÑÐµÐ³Ð¾ - ÑÐ¸ÑÑÐ½Ð¾Ðº ÐºÐ°ÑÐ°Ð½Ð´Ð°ÑÐ¾Ð¼ Ð½Ð° ÑÐ¾ÑÐ¾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Ð´Ð¾Ð¼ Ð±ÑÐ´ÑÑÐµÐ³Ð¾ - ÑÐ¸ÑÑÐ½Ð¾Ðº ÐºÐ°ÑÐ°Ð½Ð´Ð°ÑÐ¾Ð¼ Ð½Ð° ÑÐ¾ÑÐ¾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7085" cy="3359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7" o:spid="_x0000_s1033" type="#_x0000_t202" style="position:absolute;top:35211;width:62233;height:4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E15E09" w:rsidRPr="00A60AA7" w:rsidRDefault="00520B7C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60AA7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Это</w:t>
                          </w:r>
                          <w:r w:rsidR="00A60AA7" w:rsidRPr="00A60AA7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«Культурный центр». В нем могут располагаться: электронная библиотека, кинозал, музей,  танцевальные кружки, волонтерский центр и т.д.</w:t>
                          </w: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0</wp:posOffset>
                  </wp:positionV>
                  <wp:extent cx="7560310" cy="10684510"/>
                  <wp:effectExtent l="19050" t="0" r="2540" b="0"/>
                  <wp:wrapNone/>
                  <wp:docPr id="125" name="Рисунок 5" descr="C:\Users\sinatorov.IPK\Desktop\Новая папка\Культурный дневник школьника_2018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sinatorov.IPK\Desktop\Новая папка\Культурный дневник школьника_2018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8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RPr="000A50DD" w:rsidTr="000A50DD">
        <w:trPr>
          <w:trHeight w:val="16838"/>
        </w:trPr>
        <w:tc>
          <w:tcPr>
            <w:tcW w:w="12191" w:type="dxa"/>
          </w:tcPr>
          <w:p w:rsidR="000302BE" w:rsidRPr="000A50DD" w:rsidRDefault="00E90BFF" w:rsidP="000A50DD">
            <w:pPr>
              <w:spacing w:after="0" w:line="240" w:lineRule="auto"/>
              <w:ind w:left="-108"/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2" o:spid="_x0000_s1034" style="position:absolute;left:0;text-align:left;margin-left:52.2pt;margin-top:301.45pt;width:492.8pt;height:492.8pt;z-index:251655680;mso-position-horizontal-relative:text;mso-position-vertical-relative:text;mso-height-relative:margin" coordsize="62582,6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">
                  <v:shape id="Поле 6" o:spid="_x0000_s1035" type="#_x0000_t202" style="position:absolute;width:62582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E15E09" w:rsidRPr="00C46FBA" w:rsidRDefault="00C46FBA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46FBA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Наша семья посещала замечательное место- Вавилов дол. Там очень красиво. </w:t>
                          </w:r>
                          <w:r w:rsidRPr="00C46FBA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Одно из наиболее почитаемых святых мест Саратовской области находится в 12 километрах от села Ивантеевка. В живописном лесу от людских глаз прячется глубокий овраг со святым источником и монастырскими пещерами, названый Вавиловым Долом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FB6D34" w:rsidRPr="00FB6D34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На </w:t>
                          </w:r>
                          <w:proofErr w:type="spellStart"/>
                          <w:r w:rsidR="00FB6D34" w:rsidRPr="00FB6D34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Вавиловом</w:t>
                          </w:r>
                          <w:proofErr w:type="spellEnd"/>
                          <w:r w:rsidR="00FB6D34" w:rsidRPr="00FB6D34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Долу возвышается поклонный крест, построена часовня, реконструирован источник, благоустроена купальня и общественный</w:t>
                          </w:r>
                          <w:r w:rsidR="00FB6D34" w:rsidRPr="00FB6D34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FB6D34" w:rsidRPr="00FB6D34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колодец. </w:t>
                          </w:r>
                        </w:p>
                      </w:txbxContent>
                    </v:textbox>
                  </v:shape>
                  <v:shape id="Поле 7" o:spid="_x0000_s1036" type="#_x0000_t202" style="position:absolute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938145" cy="1828800"/>
                                <wp:effectExtent l="19050" t="0" r="0" b="0"/>
                                <wp:docPr id="4" name="Рисунок 4" descr="Картинки по запросу вавилов дол фото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Картинки по запросу вавилов дол фото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38145" cy="18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" o:spid="_x0000_s1037" type="#_x0000_t202" style="position:absolute;left:32063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989580" cy="1777365"/>
                                <wp:effectExtent l="19050" t="0" r="1270" b="0"/>
                                <wp:docPr id="5" name="Рисунок 5" descr="Vavilov-dol-300x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Vavilov-dol-300x2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9580" cy="1777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" o:spid="_x0000_s1038" type="#_x0000_t202" style="position:absolute;top:49163;width:62582;height:1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RPr="000A50DD" w:rsidTr="000A50DD">
        <w:trPr>
          <w:trHeight w:val="16838"/>
        </w:trPr>
        <w:tc>
          <w:tcPr>
            <w:tcW w:w="12191" w:type="dxa"/>
          </w:tcPr>
          <w:p w:rsidR="000302BE" w:rsidRPr="000A50DD" w:rsidRDefault="00E90BFF" w:rsidP="000A50DD">
            <w:pPr>
              <w:spacing w:after="0" w:line="240" w:lineRule="auto"/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49" o:spid="_x0000_s1039" style="position:absolute;margin-left:47.5pt;margin-top:185.6pt;width:497.45pt;height:598.45pt;z-index:251656704;mso-position-horizontal-relative:text;mso-position-vertical-relative:text" coordsize="63176,7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">
                  <v:shape id="Поле 44" o:spid="_x0000_s1040" type="#_x0000_t202" style="position:absolute;left:712;width:62464;height:35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E15E09" w:rsidRPr="00771B8C" w:rsidRDefault="00A60AA7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Одной из наиболее известных и почитаемых святынь Саратовской епархии является, несомненно, </w:t>
                          </w:r>
                          <w:r w:rsidRPr="00771B8C">
                            <w:rPr>
                              <w:rStyle w:val="ab"/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Вавилов Дол</w:t>
                          </w: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. Тысячи паломников ежегодно съезжаются сюда со всех уголков России. Здесь получают люди исцеление от тяжких недугов, обретают физические и духовные силы, помогающие противостоять соблазнам современного мира.</w:t>
                          </w:r>
                          <w:r w:rsidR="005C0561"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Откуда вообще в заволжских степях взялась эта непроходимая чаща? Вот оно чудо! Непонятно откуда </w:t>
                          </w:r>
                          <w:proofErr w:type="gramStart"/>
                          <w:r w:rsidR="005C0561"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из</w:t>
                          </w:r>
                          <w:proofErr w:type="gramEnd"/>
                          <w:r w:rsidR="005C0561"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gramStart"/>
                          <w:r w:rsidR="005C0561"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под</w:t>
                          </w:r>
                          <w:proofErr w:type="gramEnd"/>
                          <w:r w:rsidR="005C0561"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земли бьёт ключ, течёт километра полтора и затем вновь бесследно исчезает. Вода в этом ключе ледяная, даже не смотря на сорокоградусную жару вокруг</w:t>
                          </w:r>
                          <w:r w:rsidR="005C0561" w:rsidRPr="00771B8C">
                            <w:rPr>
                              <w:rFonts w:ascii="Times New Roman" w:hAnsi="Times New Roman"/>
                              <w:sz w:val="28"/>
                              <w:szCs w:val="28"/>
                              <w:shd w:val="clear" w:color="auto" w:fill="FFFFFF"/>
                            </w:rPr>
                            <w:t>.</w:t>
                          </w:r>
                        </w:p>
                        <w:p w:rsidR="005C0561" w:rsidRPr="00771B8C" w:rsidRDefault="005C0561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                  План:</w:t>
                          </w:r>
                        </w:p>
                        <w:p w:rsidR="005C0561" w:rsidRPr="00771B8C" w:rsidRDefault="005C0561" w:rsidP="005C0561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Что это такое – Вавилов Дол</w:t>
                          </w:r>
                        </w:p>
                        <w:p w:rsidR="005C0561" w:rsidRPr="00771B8C" w:rsidRDefault="005C0561" w:rsidP="005C0561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История Вавилова Дола</w:t>
                          </w:r>
                        </w:p>
                        <w:p w:rsidR="005C0561" w:rsidRPr="00771B8C" w:rsidRDefault="005C0561" w:rsidP="005C0561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Легенды</w:t>
                          </w:r>
                        </w:p>
                        <w:p w:rsidR="005C0561" w:rsidRPr="00771B8C" w:rsidRDefault="005C0561" w:rsidP="005C0561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Реальные чудеса</w:t>
                          </w:r>
                        </w:p>
                        <w:p w:rsidR="005C0561" w:rsidRPr="00771B8C" w:rsidRDefault="005C0561" w:rsidP="005C0561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Крестный ход </w:t>
                          </w:r>
                          <w:proofErr w:type="gramStart"/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в</w:t>
                          </w:r>
                          <w:proofErr w:type="gramEnd"/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gramStart"/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>Вавилов</w:t>
                          </w:r>
                          <w:proofErr w:type="gramEnd"/>
                          <w:r w:rsidRPr="00771B8C">
                            <w:rPr>
                              <w:rFonts w:ascii="Times New Roman" w:hAnsi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Дол</w:t>
                          </w:r>
                        </w:p>
                      </w:txbxContent>
                    </v:textbox>
                  </v:shape>
                  <v:shape id="Поле 45" o:spid="_x0000_s1041" type="#_x0000_t202" style="position:absolute;left:712;top:44413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8B5FCA">
                          <w:pPr>
                            <w:ind w:firstLine="2268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Поле 46" o:spid="_x0000_s1042" type="#_x0000_t202" style="position:absolute;left:712;top:51657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8B5FCA">
                          <w:pPr>
                            <w:ind w:firstLine="3119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Поле 47" o:spid="_x0000_s1043" type="#_x0000_t202" style="position:absolute;top:57951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8B5FCA">
                          <w:pPr>
                            <w:ind w:firstLine="3686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Поле 48" o:spid="_x0000_s1044" type="#_x0000_t202" style="position:absolute;top:65195;width:62464;height:10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E15E09" w:rsidP="008B5FCA">
                          <w:pPr>
                            <w:ind w:firstLine="2835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RPr="000A50DD" w:rsidTr="000A50DD">
        <w:trPr>
          <w:trHeight w:val="16838"/>
        </w:trPr>
        <w:tc>
          <w:tcPr>
            <w:tcW w:w="12191" w:type="dxa"/>
          </w:tcPr>
          <w:p w:rsidR="000302BE" w:rsidRPr="000A50DD" w:rsidRDefault="00E90BFF" w:rsidP="000A50DD">
            <w:pPr>
              <w:spacing w:after="0" w:line="240" w:lineRule="auto"/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56" o:spid="_x0000_s1045" style="position:absolute;margin-left:50.3pt;margin-top:326.75pt;width:494.65pt;height:462.85pt;z-index:251657728;mso-position-horizontal-relative:text;mso-position-vertical-relative:text" coordsize="62819,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">
                  <v:shape id="Поле 50" o:spid="_x0000_s1046" type="#_x0000_t202" style="position:absolute;width:62814;height:24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400C07" w:rsidRPr="00400C07" w:rsidRDefault="00400C07" w:rsidP="00400C07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400C07"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eastAsia="ru-RU"/>
                            </w:rPr>
                            <w:t>Саратовский государственный музей боевой славы был создан 6 мая 1999 года. В 2015 году он был преобразован в Саратовский государственный музей боевой и трудовой славы.</w:t>
                          </w:r>
                        </w:p>
                        <w:p w:rsidR="00400C07" w:rsidRPr="00400C07" w:rsidRDefault="00400C07" w:rsidP="00400C07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 w:rsidRPr="00400C07"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    </w:t>
                          </w:r>
                          <w:proofErr w:type="gramStart"/>
                          <w:r w:rsidRPr="00400C07"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В фондах музея собрано свыше 26 тысяч единиц хранения, среди которых: реликвии, связанные с жизнью и деятельностью саратовцев, участников Великой Отечественной войны, Героев Советского Союза, тружеников тыла, участников локальных войн и вооруженных конфликтов; знамена, награды, вооружение и техника, предметы обмундирования и снаряжения отечественных Вооруженных Сил и армий других государств, в том числе и трофейные;</w:t>
                          </w:r>
                          <w:proofErr w:type="gramEnd"/>
                          <w:r w:rsidRPr="00400C07"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 материалы о развитии промышленности, сельского хозяйства, науки, образования, здравоохранения, культуры региона; коллекции о саратовцах, внесших огромный вклад в развитие экономики региона: </w:t>
                          </w:r>
                          <w:proofErr w:type="gramStart"/>
                          <w:r w:rsidRPr="00400C07"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Героях</w:t>
                          </w:r>
                          <w:proofErr w:type="gramEnd"/>
                          <w:r w:rsidRPr="00400C07"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 Социалистического Труда, Лауреатах Государственных премий, Почетных гражданах Саратовской области.</w:t>
                          </w:r>
                        </w:p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1" o:spid="_x0000_s1047" type="#_x0000_t202" style="position:absolute;top:34675;width:62819;height:24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400C07" w:rsidRPr="00400C07" w:rsidRDefault="00400C07" w:rsidP="00400C07">
                          <w:pPr>
                            <w:pStyle w:val="a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00C0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Ершовский</w:t>
                          </w:r>
                          <w:proofErr w:type="spellEnd"/>
                          <w:r w:rsidRPr="00400C0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районный народный </w:t>
                          </w:r>
                          <w:proofErr w:type="gramStart"/>
                          <w:r w:rsidRPr="00400C0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историко – краеведческий</w:t>
                          </w:r>
                          <w:proofErr w:type="gramEnd"/>
                          <w:r w:rsidRPr="00400C0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музей был открыт 18 июня 1988 года. Музей создавался не на пустом месте: многие годы краеведческий материал накапливался в доме пионеров, школах, у отдельных жителей города и района.</w:t>
                          </w:r>
                        </w:p>
                        <w:p w:rsidR="00400C07" w:rsidRPr="00400C07" w:rsidRDefault="00400C07" w:rsidP="00400C07">
                          <w:pPr>
                            <w:pStyle w:val="a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00C0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Идея создания музея принадлежит сотрудникам Дома пионеров, которых поддержал райком партии. Выделялись средства для создания музея, транспорт для поездки по селам района. Над созданием музея работали профессиональные художники – оформители города Саратова.</w:t>
                          </w:r>
                        </w:p>
                        <w:p w:rsidR="00400C07" w:rsidRPr="00400C07" w:rsidRDefault="00400C07" w:rsidP="00400C07">
                          <w:pPr>
                            <w:pStyle w:val="a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00C0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а методической помощью сотрудники Дома пионеров обращались в Саратовский краеведческий музей. Музей был создан в короткие сроки, буквально в течение двух месяцев. Жители города и района горячо поддержали идею создания музея: музей активно пополнялся новыми экспонатами.</w:t>
                          </w:r>
                        </w:p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985</wp:posOffset>
                  </wp:positionV>
                  <wp:extent cx="7560310" cy="10692130"/>
                  <wp:effectExtent l="19050" t="0" r="2540" b="0"/>
                  <wp:wrapNone/>
                  <wp:docPr id="1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RPr="000A50DD" w:rsidTr="000A50DD">
        <w:trPr>
          <w:trHeight w:val="16838"/>
        </w:trPr>
        <w:tc>
          <w:tcPr>
            <w:tcW w:w="12191" w:type="dxa"/>
          </w:tcPr>
          <w:p w:rsidR="00E15E09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57" o:spid="_x0000_s1048" style="position:absolute;margin-left:53.05pt;margin-top:183.25pt;width:494.6pt;height:605.2pt;z-index:251676160;mso-position-horizontal-relative:text;mso-position-vertical-relative:text;mso-width-relative:margin;mso-height-relative:margin" coordorigin="-652" coordsize="62814,7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">
                  <v:shape id="Поле 52" o:spid="_x0000_s1049" type="#_x0000_t202" style="position:absolute;left:-652;width:62813;height:18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 style="mso-next-textbox:#Поле 52"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3" o:spid="_x0000_s1050" type="#_x0000_t202" style="position:absolute;left:-409;top:19659;width:40256;height:18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 style="mso-next-textbox:#Поле 53">
                      <w:txbxContent>
                        <w:p w:rsidR="00E15E09" w:rsidRPr="008B5FCA" w:rsidRDefault="00D03F48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3842385" cy="1849120"/>
                                <wp:effectExtent l="19050" t="0" r="5715" b="0"/>
                                <wp:docPr id="6" name="Рисунок 6" descr="Описание: https://imgprx.livejournal.net/c21758de21985629467cc0d8979be30d173c4c83/SD93obNQIDHlvwlEatO1syHW9MA-r-0LPxf_Jv8_QhOk_XwPSLM1vTA7nTj7Sk5ZKrfSkNG6Kc6gCvrLPl5GTFePt3h5J8Qm2LXh2nGMzH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6" descr="Описание: https://imgprx.livejournal.net/c21758de21985629467cc0d8979be30d173c4c83/SD93obNQIDHlvwlEatO1syHW9MA-r-0LPxf_Jv8_QhOk_XwPSLM1vTA7nTj7Sk5ZKrfSkNG6Kc6gCvrLPl5GTFePt3h5J8Qm2LXh2nGMzH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42385" cy="184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4" o:spid="_x0000_s1051" type="#_x0000_t202" style="position:absolute;left:43779;top:21138;width:16981;height:1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 style="mso-next-textbox:#Поле 54">
                      <w:txbxContent>
                        <w:p w:rsidR="00E15E09" w:rsidRPr="008B5FCA" w:rsidRDefault="00D03F48" w:rsidP="00BB4724">
                          <w:pPr>
                            <w:ind w:left="-709" w:hanging="142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136775" cy="1757045"/>
                                <wp:effectExtent l="19050" t="0" r="0" b="0"/>
                                <wp:docPr id="7" name="Рисунок 1" descr="Описание: http://s020.radikal.ru/i719/1402/5f/f212400c0c3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http://s020.radikal.ru/i719/1402/5f/f212400c0c3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6775" cy="1757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5" o:spid="_x0000_s1052" type="#_x0000_t202" style="position:absolute;left:166;top:45388;width:60202;height:3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 style="mso-next-textbox:#Поле 55"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0</wp:posOffset>
                  </wp:positionV>
                  <wp:extent cx="7560310" cy="10684510"/>
                  <wp:effectExtent l="19050" t="0" r="2540" b="0"/>
                  <wp:wrapNone/>
                  <wp:docPr id="121" name="Рисунок 124" descr="C:\Users\sinatorov.IPK\Desktop\Новая папка\Культурный дневник школьника_2018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C:\Users\sinatorov.IPK\Desktop\Новая папка\Культурный дневник школьника_2018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8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RPr="000A50DD" w:rsidTr="000A50DD">
        <w:trPr>
          <w:trHeight w:val="16838"/>
        </w:trPr>
        <w:tc>
          <w:tcPr>
            <w:tcW w:w="12191" w:type="dxa"/>
          </w:tcPr>
          <w:p w:rsidR="000302BE" w:rsidRPr="000A50DD" w:rsidRDefault="00E90BFF" w:rsidP="000A50DD">
            <w:pPr>
              <w:spacing w:after="0" w:line="240" w:lineRule="auto"/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70" o:spid="_x0000_s1053" style="position:absolute;margin-left:47.9pt;margin-top:189.7pt;width:490.05pt;height:603.9pt;z-index:251658752;mso-position-horizontal-relative:text;mso-position-vertical-relative:text" coordsize="62233,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">
                  <v:shape id="Поле 58" o:spid="_x0000_s1054" type="#_x0000_t202" style="position:absolute;left:109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4315" cy="1633855"/>
                                <wp:effectExtent l="19050" t="0" r="6985" b="0"/>
                                <wp:docPr id="8" name="Рисунок 7" descr="Описание: https://img-fotki.yandex.ru/get/6444/82761782.a5/0_8fc3c_20557139_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https://img-fotki.yandex.ru/get/6444/82761782.a5/0_8fc3c_20557139_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4315" cy="1633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9" o:spid="_x0000_s1055" type="#_x0000_t202" style="position:absolute;left:3261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959100" cy="1705610"/>
                                <wp:effectExtent l="19050" t="0" r="0" b="0"/>
                                <wp:docPr id="9" name="Рисунок 8" descr="Описание: http://photocdn.photogoroda.com/source2/cn3159/r4969/c4984/45353202.jpg?v=20171213112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8" descr="Описание: http://photocdn.photogoroda.com/source2/cn3159/r4969/c4984/45353202.jpg?v=20171213112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9100" cy="170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0" o:spid="_x0000_s1056" type="#_x0000_t202" style="position:absolute;left:1091;top:27568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4315" cy="1849120"/>
                                <wp:effectExtent l="19050" t="0" r="6985" b="0"/>
                                <wp:docPr id="10" name="Рисунок 9" descr="Описание: http://photos.wikimapia.org/p/00/05/54/95/14_bi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9" descr="Описание: http://photos.wikimapia.org/p/00/05/54/95/14_bi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4315" cy="184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1" o:spid="_x0000_s1057" type="#_x0000_t202" style="position:absolute;left:32618;top:2756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4315" cy="1849120"/>
                                <wp:effectExtent l="19050" t="0" r="6985" b="0"/>
                                <wp:docPr id="11" name="Рисунок 10" descr="Описание: http://www.4vsar.ru/i/gallery/9786/big/9904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0" descr="Описание: http://www.4vsar.ru/i/gallery/9786/big/9904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4315" cy="184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2" o:spid="_x0000_s1058" type="#_x0000_t202" style="position:absolute;left:1091;top:5418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66390" cy="1654175"/>
                                <wp:effectExtent l="19050" t="0" r="0" b="0"/>
                                <wp:docPr id="12" name="Рисунок 11" descr="Описание: http://ershov.etowns.ru/files/_resize/9b/76/600_400_0a3a7556973a81fb657fbbc540db82d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1" descr="Описание: http://ershov.etowns.ru/files/_resize/9b/76/600_400_0a3a7556973a81fb657fbbc540db82d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6390" cy="1654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3" o:spid="_x0000_s1059" type="#_x0000_t202" style="position:absolute;left:32618;top:54181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E15E09" w:rsidRDefault="00D03F4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4315" cy="1859915"/>
                                <wp:effectExtent l="19050" t="0" r="6985" b="0"/>
                                <wp:docPr id="13" name="Рисунок 12" descr="Описание: http://leninstatues.ru/sites/default/files/styles/large/public/photos/ershov.jpg?itok=aoHBskv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2" descr="Описание: http://leninstatues.ru/sites/default/files/styles/large/public/photos/ershov.jpg?itok=aoHBskv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4315" cy="1859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4" o:spid="_x0000_s1060" type="#_x0000_t202" style="position:absolute;top:1910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E15E09" w:rsidRDefault="00513FF1">
                          <w:r>
                            <w:t>Мемориал – Стена памяти</w:t>
                          </w:r>
                        </w:p>
                      </w:txbxContent>
                    </v:textbox>
                  </v:shape>
                  <v:shape id="Поле 65" o:spid="_x0000_s1061" type="#_x0000_t202" style="position:absolute;left:31799;top:19243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E15E09" w:rsidRDefault="00513FF1">
                          <w:r>
                            <w:t>Священный огонь возле мемориала</w:t>
                          </w:r>
                        </w:p>
                      </w:txbxContent>
                    </v:textbox>
                  </v:shape>
                  <v:shape id="Поле 66" o:spid="_x0000_s1062" type="#_x0000_t202" style="position:absolute;top:46265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E15E09" w:rsidRDefault="00513FF1">
                          <w:r>
                            <w:t>Администрация города</w:t>
                          </w:r>
                        </w:p>
                      </w:txbxContent>
                    </v:textbox>
                  </v:shape>
                  <v:shape id="Поле 67" o:spid="_x0000_s1063" type="#_x0000_t202" style="position:absolute;left:31799;top:46265;width:30429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E15E09" w:rsidRDefault="00513FF1">
                          <w:r>
                            <w:t>Дом культуры</w:t>
                          </w:r>
                        </w:p>
                      </w:txbxContent>
                    </v:textbox>
                  </v:shape>
                  <v:shape id="Поле 68" o:spid="_x0000_s1064" type="#_x0000_t202" style="position:absolute;top:7219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E15E09" w:rsidRDefault="00513FF1">
                          <w:r>
                            <w:t>Налоговая инспекция</w:t>
                          </w:r>
                        </w:p>
                      </w:txbxContent>
                    </v:textbox>
                  </v:shape>
                  <v:shape id="Поле 69" o:spid="_x0000_s1065" type="#_x0000_t202" style="position:absolute;left:31799;top:72196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E15E09" w:rsidRDefault="00513FF1">
                          <w:r>
                            <w:t>Памятник В.И.Ленину</w:t>
                          </w: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2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76" o:spid="_x0000_s1066" style="position:absolute;margin-left:52.2pt;margin-top:393.9pt;width:493.25pt;height:408.35pt;z-index:251659776;mso-position-horizontal-relative:text;mso-position-vertical-relative:text" coordsize="62643,5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">
                  <v:shape id="Поле 71" o:spid="_x0000_s1067" type="#_x0000_t202" style="position:absolute;width:62643;height:21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2" o:spid="_x0000_s1068" type="#_x0000_t202" style="position:absolute;top:32618;width:62643;height:1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1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79" o:spid="_x0000_s1069" style="position:absolute;margin-left:52.2pt;margin-top:186.5pt;width:493.25pt;height:613.5pt;z-index:251660800;mso-position-horizontal-relative:text;mso-position-vertical-relative:text" coordsize="62643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">
                  <v:shape id="Поле 73" o:spid="_x0000_s1070" type="#_x0000_t202" style="position:absolute;width:62643;height:2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4" o:spid="_x0000_s1071" type="#_x0000_t202" style="position:absolute;top:31389;width:62643;height:20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5" o:spid="_x0000_s1072" type="#_x0000_t202" style="position:absolute;top:59640;width:62643;height:18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1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80" o:spid="_x0000_s1073" style="position:absolute;margin-left:45.75pt;margin-top:333.7pt;width:501.85pt;height:462.1pt;z-index:251661824;mso-position-horizontal-relative:text;mso-position-vertical-relative:text" coordsize="63735,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">
                  <v:shape id="Поле 77" o:spid="_x0000_s1074" type="#_x0000_t202" style="position:absolute;top:26476;width:63735;height:3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CA2F53" w:rsidRDefault="00CA2F53" w:rsidP="006F4C5F">
                          <w:pPr>
                            <w:ind w:firstLine="709"/>
                          </w:pPr>
                        </w:p>
                        <w:p w:rsidR="00E15E09" w:rsidRPr="00CA2F53" w:rsidRDefault="00CA2F53" w:rsidP="006F4C5F">
                          <w:pPr>
                            <w:ind w:firstLine="709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CA2F5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В моей жизни музыка это неотъемлемая часть меня. Музыка мой самый лучший друг.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2F5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В грустные дни, она тебя успокоит, поднимет настроение. А когда тебе весело, то разделит радость с тобой. У меня нет особых предпочтений к музыке. Мне нравится слушать разные направления: рэп, диско, классику, поп…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Главное, чтобы музыка звучала!</w:t>
                          </w:r>
                        </w:p>
                      </w:txbxContent>
                    </v:textbox>
                  </v:shape>
                  <v:shape id="Поле 78" o:spid="_x0000_s1075" type="#_x0000_t202" style="position:absolute;left:682;width:62234;height:2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/>
                          </w:tblPr>
                          <w:tblGrid>
                            <w:gridCol w:w="654"/>
                            <w:gridCol w:w="1722"/>
                            <w:gridCol w:w="3402"/>
                            <w:gridCol w:w="3939"/>
                          </w:tblGrid>
                          <w:tr w:rsidR="00D237F2" w:rsidRPr="00D64C8D" w:rsidTr="000A50DD">
                            <w:trPr>
                              <w:trHeight w:val="55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237F2" w:rsidRPr="00D64C8D" w:rsidTr="000A50DD">
                            <w:trPr>
                              <w:trHeight w:val="419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237F2" w:rsidRPr="00D64C8D" w:rsidTr="000A50DD">
                            <w:trPr>
                              <w:trHeight w:val="56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237F2" w:rsidRPr="00D64C8D" w:rsidTr="000A50DD">
                            <w:trPr>
                              <w:trHeight w:val="54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237F2" w:rsidRPr="00D64C8D" w:rsidTr="000A50DD">
                            <w:trPr>
                              <w:trHeight w:val="582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237F2" w:rsidRPr="00D64C8D" w:rsidTr="000A50DD">
                            <w:trPr>
                              <w:trHeight w:val="60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1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RPr="000A50DD" w:rsidTr="000A50DD">
        <w:trPr>
          <w:trHeight w:val="16838"/>
        </w:trPr>
        <w:tc>
          <w:tcPr>
            <w:tcW w:w="12191" w:type="dxa"/>
          </w:tcPr>
          <w:p w:rsidR="00E15E09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83" o:spid="_x0000_s1076" style="position:absolute;margin-left:54.35pt;margin-top:237pt;width:488.95pt;height:545.9pt;z-index:251678208;mso-position-horizontal-relative:text;mso-position-vertical-relative:text;mso-height-relative:margin" coordsize="62097,6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">
                  <v:shape id="Поле 81" o:spid="_x0000_s1077" type="#_x0000_t202" style="position:absolute;left:3411;width:58686;height:2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/>
                          </w:tblPr>
                          <w:tblGrid>
                            <w:gridCol w:w="3369"/>
                            <w:gridCol w:w="5670"/>
                          </w:tblGrid>
                          <w:tr w:rsidR="00E15E09" w:rsidRPr="00D64C8D" w:rsidTr="000A50DD">
                            <w:trPr>
                              <w:trHeight w:val="56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Pr="00D64C8D" w:rsidRDefault="00771B8C" w:rsidP="000A50DD">
                                <w:pPr>
                                  <w:spacing w:after="0" w:line="240" w:lineRule="auto"/>
                                </w:pPr>
                                <w:r>
                                  <w:t>Екатерина</w:t>
                                </w: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42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Pr="00D64C8D" w:rsidRDefault="00C24C86" w:rsidP="000A50DD">
                                <w:pPr>
                                  <w:spacing w:after="0" w:line="240" w:lineRule="auto"/>
                                </w:pPr>
                                <w:r>
                                  <w:t>11</w:t>
                                </w: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3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Pr="00D64C8D" w:rsidRDefault="00C24C86" w:rsidP="000A50DD">
                                <w:pPr>
                                  <w:spacing w:after="0" w:line="240" w:lineRule="auto"/>
                                </w:pPr>
                                <w:r>
                                  <w:t>4</w:t>
                                </w: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70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Pr="00D64C8D" w:rsidRDefault="00C24C86" w:rsidP="000A50DD">
                                <w:pPr>
                                  <w:spacing w:after="0" w:line="240" w:lineRule="auto"/>
                                </w:pPr>
                                <w:r>
                                  <w:t>В школьных</w:t>
                                </w: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51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5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5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</w:tbl>
                        <w:p w:rsidR="00E15E09" w:rsidRDefault="00E15E09" w:rsidP="00E15E09"/>
                      </w:txbxContent>
                    </v:textbox>
                  </v:shape>
                  <v:shape id="Поле 82" o:spid="_x0000_s1078" type="#_x0000_t202" style="position:absolute;top:35347;width:61141;height:33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E15E09" w:rsidRDefault="00E15E09" w:rsidP="00E15E09"/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0</wp:posOffset>
                  </wp:positionV>
                  <wp:extent cx="7560310" cy="10684510"/>
                  <wp:effectExtent l="19050" t="0" r="2540" b="0"/>
                  <wp:wrapNone/>
                  <wp:docPr id="116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8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86" o:spid="_x0000_s1079" style="position:absolute;margin-left:57.6pt;margin-top:411.1pt;width:486.8pt;height:374.95pt;z-index:251662848;mso-position-horizontal-relative:text;mso-position-vertical-relative:text" coordsize="61824,4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">
                  <v:shape id="Поле 84" o:spid="_x0000_s1080" type="#_x0000_t202" style="position:absolute;width:61824;height:16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E15E09" w:rsidRPr="00CC12E1" w:rsidRDefault="00C24C86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Я предпочитаю историческую, божественную литературу. Исторические, потому что интересно, что было раньше, как жили люди, их быт, культура и т.д. Божественные, потому что они учат добру, справедливости, любви </w:t>
                          </w:r>
                          <w:proofErr w:type="gramStart"/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к</w:t>
                          </w:r>
                          <w:proofErr w:type="gramEnd"/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ближнему.</w:t>
                          </w:r>
                        </w:p>
                      </w:txbxContent>
                    </v:textbox>
                  </v:shape>
                  <v:shape id="Поле 85" o:spid="_x0000_s1081" type="#_x0000_t202" style="position:absolute;left:16650;top:27295;width:44491;height:20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/>
                          </w:tblPr>
                          <w:tblGrid>
                            <w:gridCol w:w="6745"/>
                          </w:tblGrid>
                          <w:tr w:rsidR="00E15E09" w:rsidRPr="00D64C8D" w:rsidTr="000A50DD">
                            <w:trPr>
                              <w:trHeight w:val="1139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Pr="00D64C8D" w:rsidRDefault="00C24C86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е всегда аудиокнига воспринимается хорошо. Манера чтения, интонация оставляет желать лучшего.</w:t>
                                </w: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Pr="00D64C8D" w:rsidRDefault="00C24C86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Устают глаза, неудобно листать, перечитывать эпизоды.</w:t>
                                </w: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Pr="00D64C8D" w:rsidRDefault="00C24C86" w:rsidP="000A50DD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Нравится больше всех. Читаешь быстрее, чем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</w:rPr>
                                  <w:t>электронную</w:t>
                                </w:r>
                                <w:proofErr w:type="gramEnd"/>
                                <w:r>
                                  <w:rPr>
                                    <w:sz w:val="24"/>
                                  </w:rPr>
                                  <w:t>. Удобно листать страницы, ставить закладки, перечитывать определенные места.</w:t>
                                </w:r>
                              </w:p>
                            </w:tc>
                          </w:tr>
                        </w:tbl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1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90" o:spid="_x0000_s1082" style="position:absolute;margin-left:51.15pt;margin-top:184.35pt;width:498.65pt;height:609.3pt;z-index:251663872;mso-position-horizontal-relative:text;mso-position-vertical-relative:text" coordsize="63325,7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">
                  <v:shape id="Поле 87" o:spid="_x0000_s1083" type="#_x0000_t202" style="position:absolute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E15E09" w:rsidRPr="005A137D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88" o:spid="_x0000_s1084" type="#_x0000_t202" style="position:absolute;top:41216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E15E09" w:rsidRPr="00CC12E1" w:rsidRDefault="0069312A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«Житие святых». В этой книге можно узнать о жизни людей, которые были простыми людьми, а впоследствии причислены к святым. Об их тяжелой жизни, странствиях, подвигах, хороших поступках.</w:t>
                          </w: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78090" cy="10713720"/>
                  <wp:effectExtent l="19050" t="0" r="3810" b="0"/>
                  <wp:wrapNone/>
                  <wp:docPr id="11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090" cy="1071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92" o:spid="_x0000_s1085" style="position:absolute;margin-left:43.6pt;margin-top:178.95pt;width:498.65pt;height:608.2pt;z-index:251664896;mso-position-horizontal-relative:text;mso-position-vertical-relative:text" coordsize="63325,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">
                  <v:shape id="Поле 89" o:spid="_x0000_s1086" type="#_x0000_t202" style="position:absolute;width:63325;height:40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E15E09" w:rsidRPr="0069312A" w:rsidRDefault="0069312A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Муниципальное учреждение культуры «</w:t>
                          </w:r>
                          <w:proofErr w:type="spellStart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Межпоселенческая</w:t>
                          </w:r>
                          <w:proofErr w:type="spellEnd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 xml:space="preserve"> центральная библиотека» </w:t>
                          </w:r>
                          <w:proofErr w:type="spellStart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Ершовского</w:t>
                          </w:r>
                          <w:proofErr w:type="spellEnd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 xml:space="preserve"> муниципального района Саратовской области является правопреемником </w:t>
                          </w:r>
                          <w:proofErr w:type="spellStart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Ершовской</w:t>
                          </w:r>
                          <w:proofErr w:type="spellEnd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 xml:space="preserve"> ЦБС Саратовской области. </w:t>
                          </w:r>
                          <w:proofErr w:type="gramStart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Год создания – 1928 (централизация 1980 г. – головное учреждение ЦБС), фонд – 18 856 экз., количество посетителей – 4 058 чел. (из них 1 820 – молодежь), четыре клуба и любительских объединения «Встреча» для слабовидящих и слепых, «Милосердие» для ветеранов войны труда, «Трудный возраст» для молодежи «Юный правовед» для молодежи, «Наследие» краеведческий разновозрастной, Центр правовой информации, Центр межнационального общения «</w:t>
                          </w:r>
                          <w:proofErr w:type="spellStart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МиР</w:t>
                          </w:r>
                          <w:proofErr w:type="spellEnd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» (</w:t>
                          </w:r>
                          <w:proofErr w:type="spellStart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>Межнационалие</w:t>
                          </w:r>
                          <w:proofErr w:type="spellEnd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 xml:space="preserve"> и равенство), общественная</w:t>
                          </w:r>
                          <w:proofErr w:type="gramEnd"/>
                          <w:r w:rsidRPr="0069312A">
                            <w:rPr>
                              <w:rFonts w:ascii="Times New Roman" w:hAnsi="Times New Roman"/>
                              <w:color w:val="3C3C3C"/>
                              <w:sz w:val="32"/>
                              <w:szCs w:val="32"/>
                            </w:rPr>
                            <w:t xml:space="preserve"> площадка «Социально-правовая неотложка» для актива читателей. Семь работников.</w:t>
                          </w:r>
                        </w:p>
                      </w:txbxContent>
                    </v:textbox>
                  </v:shape>
                  <v:shape id="Поле 91" o:spid="_x0000_s1087" type="#_x0000_t202" style="position:absolute;left:1364;top:49131;width:61958;height:28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/>
                          </w:tblPr>
                          <w:tblGrid>
                            <w:gridCol w:w="675"/>
                            <w:gridCol w:w="8885"/>
                          </w:tblGrid>
                          <w:tr w:rsidR="00E15E09" w:rsidRPr="00D64C8D" w:rsidTr="000A50D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472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623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2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7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  <w:tr w:rsidR="00E15E09" w:rsidRPr="00D64C8D" w:rsidTr="000A50DD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Pr="00D64C8D" w:rsidRDefault="00E15E09" w:rsidP="000A50DD">
                                <w:pPr>
                                  <w:spacing w:after="0" w:line="240" w:lineRule="auto"/>
                                </w:pPr>
                              </w:p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1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97" o:spid="_x0000_s1088" style="position:absolute;margin-left:49pt;margin-top:356.3pt;width:493.25pt;height:447.05pt;z-index:251665920;mso-position-horizontal-relative:text;mso-position-vertical-relative:text" coordsize="62643,5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">
                  <v:shape id="Поле 43" o:spid="_x0000_s1089" type="#_x0000_t202" style="position:absolute;left:955;width:29343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D03F4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43200" cy="1818640"/>
                                <wp:effectExtent l="19050" t="0" r="0" b="0"/>
                                <wp:docPr id="14" name="Рисунок 1" descr="Описание: ÐÑÐ¸ÑÐ¾Ð´Ð½ÑÐ¹ Ð¿Ð°ÑÐº Â«ÐÑÐ¼ÑÑÐ½Ð°Ñ Ð¿Ð¾Ð»ÑÐ½Ð°Â» Â  Â 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ÐÑÐ¸ÑÐ¾Ð´Ð½ÑÐ¹ Ð¿Ð°ÑÐº Â«ÐÑÐ¼ÑÑÐ½Ð°Ñ Ð¿Ð¾Ð»ÑÐ½Ð°Â» Â  Â 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181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3" o:spid="_x0000_s1090" type="#_x0000_t202" style="position:absolute;left:32618;width:29342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4" o:spid="_x0000_s1091" type="#_x0000_t202" style="position:absolute;top:30161;width:62643;height:26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E15E09" w:rsidRPr="00CC12E1" w:rsidRDefault="00D828C6" w:rsidP="00D828C6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риродный парк «Кумысная поляна».</w:t>
                          </w:r>
                        </w:p>
                        <w:p w:rsidR="00D828C6" w:rsidRPr="00CC12E1" w:rsidRDefault="00D828C6" w:rsidP="00D828C6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На Кумысной поляне располагаются детские оздоровительные лагеря. В одном из них, православном ДОЛ «Солнечный», я проводил свои летние каникулы. Там очень красивое место, кругом лес, белочки на деревьях. Домики располагаются на возвышениях, столики и лавочки, как в сказке. Нет надоедливых комаров. Чудные жуки- носороги, множество птичек.</w:t>
                          </w: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1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RPr="000A50DD" w:rsidTr="000A50DD">
        <w:trPr>
          <w:trHeight w:val="16838"/>
        </w:trPr>
        <w:tc>
          <w:tcPr>
            <w:tcW w:w="12191" w:type="dxa"/>
          </w:tcPr>
          <w:p w:rsidR="00311B31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33" o:spid="_x0000_s1092" style="position:absolute;margin-left:59.7pt;margin-top:192.75pt;width:477.15pt;height:583.5pt;z-index:251680256;mso-position-horizontal-relative:text;mso-position-vertical-relative:text" coordsize="60596,7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">
                  <v:shape id="Поле 134" o:spid="_x0000_s1093" type="#_x0000_t202" style="position:absolute;width:60596;height:25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135" o:spid="_x0000_s1094" type="#_x0000_t202" style="position:absolute;top:36848;width:60588;height:37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7560310" cy="10684510"/>
                  <wp:effectExtent l="19050" t="0" r="2540" b="0"/>
                  <wp:wrapNone/>
                  <wp:docPr id="111" name="Рисунок 132" descr="C:\Users\sinatorov.IPK\Desktop\Новая папка\Культурный дневник школьника_2018_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C:\Users\sinatorov.IPK\Desktop\Новая папка\Культурный дневник школьника_2018_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8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04" o:spid="_x0000_s1095" style="position:absolute;margin-left:57.6pt;margin-top:223pt;width:475pt;height:560.95pt;z-index:251666944;mso-position-horizontal-relative:text;mso-position-vertical-relative:text" coordsize="60323,7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">
                  <v:shape id="Поле 99" o:spid="_x0000_s1096" type="#_x0000_t202" style="position:absolute;left:682;width:59641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0" o:spid="_x0000_s1097" type="#_x0000_t202" style="position:absolute;top:25521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1" o:spid="_x0000_s1098" type="#_x0000_t202" style="position:absolute;top:51179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1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05" o:spid="_x0000_s1099" style="position:absolute;margin-left:62.95pt;margin-top:169.3pt;width:469.6pt;height:434.15pt;z-index:251667968;mso-position-horizontal-relative:text;mso-position-vertical-relative:text" coordsize="59640,5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">
                  <v:shape id="Поле 102" o:spid="_x0000_s1100" type="#_x0000_t202" style="position:absolute;width:59640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3" o:spid="_x0000_s1101" type="#_x0000_t202" style="position:absolute;top:24838;width:59640;height:30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0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11" o:spid="_x0000_s1102" style="position:absolute;margin-left:51.15pt;margin-top:300.4pt;width:490.05pt;height:494.35pt;z-index:251668992;mso-position-horizontal-relative:text;mso-position-vertical-relative:text" coordsize="62233,6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">
                  <v:shape id="Поле 106" o:spid="_x0000_s1103" type="#_x0000_t202" style="position:absolute;left:955;width:60323;height:23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 style="mso-next-textbox:#Поле 106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>
                          <w:tblGrid>
                            <w:gridCol w:w="4614"/>
                            <w:gridCol w:w="4614"/>
                          </w:tblGrid>
                          <w:tr w:rsidR="00077ED5" w:rsidTr="001867C7">
                            <w:tc>
                              <w:tcPr>
                                <w:tcW w:w="4614" w:type="dxa"/>
                                <w:shd w:val="clear" w:color="auto" w:fill="auto"/>
                              </w:tcPr>
                              <w:p w:rsidR="00077ED5" w:rsidRDefault="00D03F48" w:rsidP="001867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2065020" cy="2743200"/>
                                      <wp:effectExtent l="19050" t="0" r="0" b="0"/>
                                      <wp:docPr id="15" name="Рисунок 15" descr="111120181625EPN_73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111120181625EPN_73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65020" cy="274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14" w:type="dxa"/>
                                <w:shd w:val="clear" w:color="auto" w:fill="auto"/>
                              </w:tcPr>
                              <w:p w:rsidR="00077ED5" w:rsidRDefault="00D03F48" w:rsidP="001867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2136775" cy="2743200"/>
                                      <wp:effectExtent l="19050" t="0" r="0" b="0"/>
                                      <wp:docPr id="16" name="Рисунок 16" descr="111120181625EPN_72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 descr="111120181625EPN_72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4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6775" cy="274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  <v:shape id="Поле 107" o:spid="_x0000_s1104" type="#_x0000_t202" style="position:absolute;top:33437;width:62233;height:29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 style="mso-next-textbox:#Поле 107">
                      <w:txbxContent>
                        <w:p w:rsidR="00E15E09" w:rsidRPr="00CC12E1" w:rsidRDefault="00077ED5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В один из выходных дней мы ездили на освящение Храма в селе Старые Озинки. В этом селе построили Храм. Мы </w:t>
                          </w:r>
                          <w:proofErr w:type="gramStart"/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смотрели</w:t>
                          </w:r>
                          <w:proofErr w:type="gramEnd"/>
                          <w:r w:rsidRPr="00CC12E1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как его освящали, помогали священникам  этого Храма, затем был крестный ход, в котором я участвовал.</w:t>
                          </w: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3485" cy="10699115"/>
                  <wp:effectExtent l="19050" t="0" r="0" b="0"/>
                  <wp:wrapNone/>
                  <wp:docPr id="10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485" cy="1069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RPr="000A50DD" w:rsidTr="000A50DD">
        <w:trPr>
          <w:trHeight w:val="16838"/>
        </w:trPr>
        <w:tc>
          <w:tcPr>
            <w:tcW w:w="12191" w:type="dxa"/>
          </w:tcPr>
          <w:p w:rsidR="00311B31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12" o:spid="_x0000_s1105" style="position:absolute;margin-left:49.95pt;margin-top:173.4pt;width:490.05pt;height:608.25pt;z-index:251682304;mso-position-horizontal-relative:text;mso-position-vertical-relative:text" coordsize="62233,7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">
                  <v:shape id="Поле 108" o:spid="_x0000_s1106" type="#_x0000_t202" style="position:absolute;width:62233;height:18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9" o:spid="_x0000_s1107" type="#_x0000_t202" style="position:absolute;top:27295;width:62233;height:18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0" o:spid="_x0000_s1108" type="#_x0000_t202" style="position:absolute;left:682;top:55000;width:60595;height:2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0</wp:posOffset>
                  </wp:positionV>
                  <wp:extent cx="7560310" cy="10684510"/>
                  <wp:effectExtent l="19050" t="0" r="2540" b="0"/>
                  <wp:wrapNone/>
                  <wp:docPr id="107" name="Рисунок 136" descr="C:\Users\sinatorov.IPK\Desktop\Новая папка\Культурный дневник школьника_2018_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C:\Users\sinatorov.IPK\Desktop\Новая папка\Культурный дневник школьника_2018_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8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21" o:spid="_x0000_s1109" style="position:absolute;margin-left:52.2pt;margin-top:281.05pt;width:490.05pt;height:501.7pt;z-index:251670016;mso-position-horizontal-relative:text;mso-position-vertical-relative:text" coordsize="62233,6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">
                  <v:shape id="Поле 113" o:spid="_x0000_s1110" type="#_x0000_t202" style="position:absolute;width:62233;height:37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500663" w:rsidRDefault="00500663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5006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9 мая – день Победы!</w:t>
                          </w:r>
                        </w:p>
                        <w:p w:rsidR="00E15E09" w:rsidRPr="00500663" w:rsidRDefault="00500663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5006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9 ма</w:t>
                          </w:r>
                          <w:proofErr w:type="gramStart"/>
                          <w:r w:rsidRPr="005006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я-</w:t>
                          </w:r>
                          <w:proofErr w:type="gramEnd"/>
                          <w:r w:rsidRPr="005006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это не просто праздник, это – один из великих дней, почитаемых не только в России, но и во многих других пострадавших от фашистских захватчиков. День Победы – это праздник, важный для каждой семьи и каждого гражданина. Сложно найти человека, которого не коснулась ужасная война. Эту дату никогда не вычеркнут из истории, она навечно в календаре. Мы будем, мы должны помнить о людях, побе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дивших в войне и прекративших её</w:t>
                          </w:r>
                          <w:r w:rsidRPr="005006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15" o:spid="_x0000_s1111" type="#_x0000_t202" style="position:absolute;left:955;top:46538;width:28797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D03F4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291080" cy="3051175"/>
                                <wp:effectExtent l="19050" t="0" r="0" b="0"/>
                                <wp:docPr id="17" name="Рисунок 17" descr="15490085956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15490085956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0" cy="305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6" o:spid="_x0000_s1112" type="#_x0000_t202" style="position:absolute;left:32618;top:46538;width:28796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E15E09" w:rsidRPr="000348A6" w:rsidRDefault="00D03F4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291080" cy="2301240"/>
                                <wp:effectExtent l="19050" t="0" r="0" b="0"/>
                                <wp:docPr id="18" name="Рисунок 18" descr="15490085985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15490085985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0" cy="2301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0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22" o:spid="_x0000_s1113" style="position:absolute;margin-left:52.2pt;margin-top:137.05pt;width:490.05pt;height:662.9pt;z-index:251671040;mso-position-horizontal-relative:text;mso-position-vertical-relative:text" coordsize="62233,8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">
                  <v:shape id="Поле 114" o:spid="_x0000_s1114" type="#_x0000_t202" style="position:absolute;top:46811;width:62233;height:37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>
                      <w:txbxContent>
                        <w:p w:rsidR="00E15E09" w:rsidRPr="00E551A3" w:rsidRDefault="00E551A3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В этом году</w:t>
                          </w:r>
                          <w:r w:rsidR="00093868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19.01.2019 на праздник «Крещение Господне», я впервые в своей жизни искупался в проруби. Это было не забываемое впечатление. Морозная ночь, все стоят, ёжатся от холода и не решаются входить в воду первыми. Я давно хотел попробовать, но как-то не получалось. А теперь решился и зашел в воду первым. Когда я разделся, у меня побежали огромные мурашки. Но потом я </w:t>
                          </w:r>
                          <w:r w:rsidR="00093868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адаптировался, перекрестился и три раза окунулся. У меня захватывало</w:t>
                          </w:r>
                          <w:r w:rsidR="005901B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дух, а потом во всем теле появилась необычайная легкость.</w:t>
                          </w:r>
                        </w:p>
                      </w:txbxContent>
                    </v:textbox>
                  </v:shape>
                  <v:shape id="Поле 117" o:spid="_x0000_s1115" type="#_x0000_t202" style="position:absolute;left:545;top:20608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8" o:spid="_x0000_s1116" type="#_x0000_t202" style="position:absolute;left:545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D03F4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291080" cy="3051175"/>
                                <wp:effectExtent l="19050" t="0" r="0" b="0"/>
                                <wp:docPr id="19" name="Рисунок 19" descr="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1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0" cy="305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9" o:spid="_x0000_s1117" type="#_x0000_t202" style="position:absolute;left:32345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D03F4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291080" cy="3051175"/>
                                <wp:effectExtent l="19050" t="0" r="0" b="0"/>
                                <wp:docPr id="20" name="Рисунок 20" descr="1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1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0" cy="305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20" o:spid="_x0000_s1118" type="#_x0000_t202" style="position:absolute;left:32345;top:20608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E15E09" w:rsidP="00CC12E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0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group id="Группа 128" o:spid="_x0000_s1119" style="position:absolute;margin-left:127.45pt;margin-top:273.55pt;width:379.05pt;height:328.85pt;z-index:251672064;mso-position-horizontal-relative:text;mso-position-vertical-relative:text" coordsize="47218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">
                  <v:oval id="Поле 125" o:spid="_x0000_s1120" style="position:absolute;width:19513;height:1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U+sIA&#10;AADcAAAADwAAAGRycy9kb3ducmV2LnhtbERP22oCMRB9F/yHMEJfSs1WsJStWRFtaV8qdPUDhs24&#10;10yWJF1Xv74pCL7N4VxntR5NJwZyvras4HmegCAurK65VHA8fDy9gvABWWNnmRRcyMM6m05WmGp7&#10;5h8a8lCKGMI+RQVVCH0qpS8qMujntieO3Mk6gyFCV0rt8BzDTScXSfIiDdYcGyrsaVtR0ea/RsH7&#10;42Vovju33F8/S4nm2uTtrlHqYTZu3kAEGsNdfHN/6Th/sYT/Z+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T6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500663">
                          <w:pPr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</w:rPr>
                            <w:t>Ивантеевский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 район. «Вавилов Дол»</w:t>
                          </w:r>
                        </w:p>
                      </w:txbxContent>
                    </v:textbox>
                  </v:oval>
                  <v:oval id="Поле 126" o:spid="_x0000_s1121" style="position:absolute;left:27704;top:12828;width:19514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KjcIA&#10;AADcAAAADwAAAGRycy9kb3ducmV2LnhtbERP22oCMRB9F/oPYQq+SM0qVGRrlNIq9kXBbT9g2Ez3&#10;4mayJHFd/XojCL7N4VxnsepNIzpyvrKsYDJOQBDnVldcKPj73bzNQfiArLGxTAou5GG1fBksMNX2&#10;zAfqslCIGMI+RQVlCG0qpc9LMujHtiWO3L91BkOErpDa4TmGm0ZOk2QmDVYcG0ps6auk/JidjIL1&#10;6NLVu8a976/bQqK51tnxu1Zq+Np/foAI1Ien+OH+0XH+dAb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sqN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500663">
                          <w:pPr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</w:rPr>
                            <w:t>с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.С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тарыеОзинки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. Освящение Храма.</w:t>
                          </w:r>
                        </w:p>
                      </w:txbxContent>
                    </v:textbox>
                  </v:oval>
                  <v:oval id="Поле 127" o:spid="_x0000_s1122" style="position:absolute;left:10235;top:29615;width:19513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vFsMA&#10;AADcAAAADwAAAGRycy9kb3ducmV2LnhtbERP22oCMRB9L/gPYQRfSjdbwVq2RpGq2JcWuvYDhs24&#10;FzeTJYnr6tebQqFvczjXWawG04qenK8tK3hOUhDEhdU1lwp+DrunVxA+IGtsLZOCK3lYLUcPC8y0&#10;vfA39XkoRQxhn6GCKoQuk9IXFRn0ie2II3e0zmCI0JVSO7zEcNPKaZq+SIM1x4YKO3qvqDjlZ6Ng&#10;+3jtm8/Wzb5u+1KiuTX5adMoNRkP6zcQgYbwL/5zf+g4fzqH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vFsMAAADcAAAADwAAAAAAAAAAAAAAAACYAgAAZHJzL2Rv&#10;d25yZXYueG1sUEsFBgAAAAAEAAQA9QAAAIgDAAAAAA==&#10;" filled="f" stroked="f" strokeweight=".5pt">
                    <v:textbox>
                      <w:txbxContent>
                        <w:p w:rsidR="00E15E09" w:rsidRPr="00E914AC" w:rsidRDefault="0050066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г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.Э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нгельс. Конкурс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алтарников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310" cy="10692130"/>
                  <wp:effectExtent l="19050" t="0" r="2540" b="0"/>
                  <wp:wrapNone/>
                  <wp:docPr id="10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RPr="000A50DD" w:rsidTr="000A50DD">
        <w:trPr>
          <w:trHeight w:val="16838"/>
        </w:trPr>
        <w:tc>
          <w:tcPr>
            <w:tcW w:w="12191" w:type="dxa"/>
          </w:tcPr>
          <w:p w:rsidR="00311B31" w:rsidRPr="000A50DD" w:rsidRDefault="00E90BFF" w:rsidP="000A50DD">
            <w:pPr>
              <w:spacing w:after="0" w:line="240" w:lineRule="auto"/>
              <w:rPr>
                <w:noProof/>
                <w:lang w:eastAsia="ru-RU"/>
              </w:rPr>
            </w:pPr>
            <w:r w:rsidRPr="000A50DD">
              <w:rPr>
                <w:noProof/>
                <w:lang w:eastAsia="ru-RU"/>
              </w:rPr>
              <w:lastRenderedPageBreak/>
              <w:pict>
                <v:shape id="Поле 139" o:spid="_x0000_s1123" type="#_x0000_t202" style="position:absolute;margin-left:66.2pt;margin-top:247.75pt;width:462.1pt;height:533pt;z-index:25168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" filled="f" stroked="f" strokeweight=".5pt">
                  <v:textbox>
                    <w:txbxContent>
                      <w:p w:rsidR="00311B31" w:rsidRDefault="00311B31" w:rsidP="00311B31"/>
                    </w:txbxContent>
                  </v:textbox>
                </v:shape>
              </w:pict>
            </w:r>
            <w:r w:rsidR="00D03F48">
              <w:rPr>
                <w:noProof/>
                <w:lang w:eastAsia="ru-RU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0</wp:posOffset>
                  </wp:positionV>
                  <wp:extent cx="7560310" cy="10684510"/>
                  <wp:effectExtent l="19050" t="0" r="2540" b="0"/>
                  <wp:wrapNone/>
                  <wp:docPr id="103" name="Рисунок 138" descr="C:\Users\sinatorov.IPK\Desktop\Новая папка\Культурный дневник школьника_2018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C:\Users\sinatorov.IPK\Desktop\Новая папка\Культурный дневник школьника_2018_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8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RPr="000A50DD" w:rsidTr="000A50DD">
        <w:trPr>
          <w:trHeight w:val="16838"/>
        </w:trPr>
        <w:tc>
          <w:tcPr>
            <w:tcW w:w="12191" w:type="dxa"/>
          </w:tcPr>
          <w:p w:rsidR="00624BB7" w:rsidRPr="000A50DD" w:rsidRDefault="00D03F48" w:rsidP="000A50DD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3485" cy="10699115"/>
                  <wp:effectExtent l="19050" t="0" r="0" b="0"/>
                  <wp:wrapNone/>
                  <wp:docPr id="10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485" cy="1069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791" w:rsidRDefault="00D03F48" w:rsidP="007547E4">
      <w:pPr>
        <w:ind w:left="-1701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310" cy="10684510"/>
            <wp:effectExtent l="19050" t="0" r="2540" b="0"/>
            <wp:wrapNone/>
            <wp:docPr id="101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80791" w:rsidSect="00E441AA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80" w:rsidRDefault="00433580" w:rsidP="00B9064F">
      <w:pPr>
        <w:spacing w:after="0" w:line="240" w:lineRule="auto"/>
      </w:pPr>
      <w:r>
        <w:separator/>
      </w:r>
    </w:p>
  </w:endnote>
  <w:endnote w:type="continuationSeparator" w:id="0">
    <w:p w:rsidR="00433580" w:rsidRDefault="00433580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80" w:rsidRDefault="00433580" w:rsidP="00B9064F">
      <w:pPr>
        <w:spacing w:after="0" w:line="240" w:lineRule="auto"/>
      </w:pPr>
      <w:r>
        <w:separator/>
      </w:r>
    </w:p>
  </w:footnote>
  <w:footnote w:type="continuationSeparator" w:id="0">
    <w:p w:rsidR="00433580" w:rsidRDefault="00433580" w:rsidP="00B9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B617B"/>
    <w:multiLevelType w:val="hybridMultilevel"/>
    <w:tmpl w:val="8A36993A"/>
    <w:lvl w:ilvl="0" w:tplc="5D723E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7F7F7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02BE"/>
    <w:rsid w:val="000302BE"/>
    <w:rsid w:val="000348A6"/>
    <w:rsid w:val="00077ED5"/>
    <w:rsid w:val="00093868"/>
    <w:rsid w:val="000A50DD"/>
    <w:rsid w:val="000B574D"/>
    <w:rsid w:val="001043EA"/>
    <w:rsid w:val="00170D3B"/>
    <w:rsid w:val="001867C7"/>
    <w:rsid w:val="002456BD"/>
    <w:rsid w:val="00270CB5"/>
    <w:rsid w:val="00311B31"/>
    <w:rsid w:val="003135F5"/>
    <w:rsid w:val="00322E7C"/>
    <w:rsid w:val="00364DFB"/>
    <w:rsid w:val="003B359D"/>
    <w:rsid w:val="00400C07"/>
    <w:rsid w:val="00413396"/>
    <w:rsid w:val="00433580"/>
    <w:rsid w:val="004B1497"/>
    <w:rsid w:val="004C3E98"/>
    <w:rsid w:val="004F6038"/>
    <w:rsid w:val="00500663"/>
    <w:rsid w:val="00513FF1"/>
    <w:rsid w:val="00520B7C"/>
    <w:rsid w:val="005901BF"/>
    <w:rsid w:val="005A137D"/>
    <w:rsid w:val="005C0561"/>
    <w:rsid w:val="00624BB7"/>
    <w:rsid w:val="00647E87"/>
    <w:rsid w:val="0069312A"/>
    <w:rsid w:val="006F4C5F"/>
    <w:rsid w:val="007335E0"/>
    <w:rsid w:val="007547E4"/>
    <w:rsid w:val="00771B8C"/>
    <w:rsid w:val="007B37A3"/>
    <w:rsid w:val="007D7660"/>
    <w:rsid w:val="00826665"/>
    <w:rsid w:val="008B5FCA"/>
    <w:rsid w:val="008E366E"/>
    <w:rsid w:val="00912211"/>
    <w:rsid w:val="0098275F"/>
    <w:rsid w:val="00991B95"/>
    <w:rsid w:val="0099348D"/>
    <w:rsid w:val="009A51EE"/>
    <w:rsid w:val="009F6ED9"/>
    <w:rsid w:val="00A60AA7"/>
    <w:rsid w:val="00AB04AC"/>
    <w:rsid w:val="00AC47F5"/>
    <w:rsid w:val="00AE783F"/>
    <w:rsid w:val="00B667B4"/>
    <w:rsid w:val="00B9064F"/>
    <w:rsid w:val="00BB4724"/>
    <w:rsid w:val="00BC142C"/>
    <w:rsid w:val="00C24C86"/>
    <w:rsid w:val="00C45939"/>
    <w:rsid w:val="00C46FBA"/>
    <w:rsid w:val="00CA2F53"/>
    <w:rsid w:val="00CC12E1"/>
    <w:rsid w:val="00CD6BA7"/>
    <w:rsid w:val="00D03F48"/>
    <w:rsid w:val="00D237F2"/>
    <w:rsid w:val="00D576BE"/>
    <w:rsid w:val="00D64C8D"/>
    <w:rsid w:val="00D80791"/>
    <w:rsid w:val="00D828C6"/>
    <w:rsid w:val="00E15E09"/>
    <w:rsid w:val="00E26B23"/>
    <w:rsid w:val="00E441AA"/>
    <w:rsid w:val="00E551A3"/>
    <w:rsid w:val="00E90BFF"/>
    <w:rsid w:val="00E914AC"/>
    <w:rsid w:val="00F066B9"/>
    <w:rsid w:val="00F249E4"/>
    <w:rsid w:val="00F943B3"/>
    <w:rsid w:val="00FA28A7"/>
    <w:rsid w:val="00FB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No Spacing"/>
    <w:uiPriority w:val="1"/>
    <w:qFormat/>
    <w:rsid w:val="007D7660"/>
    <w:rPr>
      <w:sz w:val="22"/>
      <w:szCs w:val="22"/>
      <w:lang w:eastAsia="en-US"/>
    </w:rPr>
  </w:style>
  <w:style w:type="character" w:styleId="ab">
    <w:name w:val="Strong"/>
    <w:uiPriority w:val="22"/>
    <w:qFormat/>
    <w:rsid w:val="00A60AA7"/>
    <w:rPr>
      <w:b/>
      <w:bCs/>
    </w:rPr>
  </w:style>
  <w:style w:type="paragraph" w:styleId="ac">
    <w:name w:val="Normal (Web)"/>
    <w:basedOn w:val="a"/>
    <w:uiPriority w:val="99"/>
    <w:semiHidden/>
    <w:unhideWhenUsed/>
    <w:rsid w:val="00400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D767-B4B7-4B8E-A285-7C9A0FF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8-07-17T16:25:00Z</cp:lastPrinted>
  <dcterms:created xsi:type="dcterms:W3CDTF">2020-03-05T18:28:00Z</dcterms:created>
  <dcterms:modified xsi:type="dcterms:W3CDTF">2020-03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3028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